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7C7B0C">
        <w:rPr>
          <w:sz w:val="28"/>
          <w:szCs w:val="28"/>
        </w:rPr>
        <w:t>7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7C7B0C">
        <w:rPr>
          <w:b w:val="0"/>
          <w:sz w:val="24"/>
          <w:szCs w:val="28"/>
        </w:rPr>
        <w:t>16</w:t>
      </w:r>
      <w:r w:rsidR="009236B8">
        <w:rPr>
          <w:b w:val="0"/>
          <w:sz w:val="24"/>
          <w:szCs w:val="28"/>
        </w:rPr>
        <w:t xml:space="preserve">. </w:t>
      </w:r>
      <w:r w:rsidR="007C7B0C">
        <w:rPr>
          <w:b w:val="0"/>
          <w:sz w:val="24"/>
          <w:szCs w:val="28"/>
        </w:rPr>
        <w:t>června</w:t>
      </w:r>
      <w:r w:rsidR="009236B8">
        <w:rPr>
          <w:b w:val="0"/>
          <w:sz w:val="24"/>
          <w:szCs w:val="28"/>
        </w:rPr>
        <w:t xml:space="preserve">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9236B8"/>
    <w:p w:rsidR="009236B8" w:rsidRPr="00315C6F" w:rsidRDefault="009236B8" w:rsidP="009236B8">
      <w:pPr>
        <w:tabs>
          <w:tab w:val="left" w:pos="1843"/>
        </w:tabs>
        <w:ind w:right="-142"/>
        <w:rPr>
          <w:b/>
          <w:color w:val="FF0000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7C7B0C">
        <w:t>7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5510FC">
        <w:t>1</w:t>
      </w:r>
      <w:r w:rsidR="007C7B0C">
        <w:t>6</w:t>
      </w:r>
      <w:r w:rsidR="005510FC">
        <w:t xml:space="preserve">. </w:t>
      </w:r>
      <w:r w:rsidR="007C7B0C">
        <w:t>června</w:t>
      </w:r>
      <w:r w:rsidR="009236B8">
        <w:t xml:space="preserve"> 2022</w:t>
      </w:r>
      <w:r w:rsidRPr="00E3414F">
        <w:t xml:space="preserve"> je k nahlédnutí na OÚ.</w:t>
      </w:r>
    </w:p>
    <w:p w:rsidR="00D24EA9" w:rsidRDefault="00D24EA9" w:rsidP="0034021A"/>
    <w:p w:rsidR="009236B8" w:rsidRDefault="009236B8" w:rsidP="009B3B90"/>
    <w:p w:rsidR="009B3B90" w:rsidRPr="00D32BF1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D32BF1">
        <w:rPr>
          <w:b/>
          <w:i/>
        </w:rPr>
        <w:t xml:space="preserve"> Zastupitelstvo obce schvaluje připravený program a ověřovatele zápisu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199 bylo schváleno</w:t>
      </w:r>
    </w:p>
    <w:p w:rsidR="009B3B90" w:rsidRPr="00D32BF1" w:rsidRDefault="009B3B90" w:rsidP="009B3B90">
      <w:pPr>
        <w:tabs>
          <w:tab w:val="left" w:pos="1843"/>
        </w:tabs>
        <w:rPr>
          <w:b/>
          <w:color w:val="FF0000"/>
        </w:rPr>
      </w:pPr>
    </w:p>
    <w:p w:rsidR="009B3B90" w:rsidRPr="00923221" w:rsidRDefault="009B3B90" w:rsidP="009B3B90">
      <w:pPr>
        <w:tabs>
          <w:tab w:val="left" w:pos="1843"/>
        </w:tabs>
      </w:pPr>
    </w:p>
    <w:p w:rsidR="009B3B90" w:rsidRPr="00871C4E" w:rsidRDefault="009B3B90" w:rsidP="009B3B90">
      <w:r w:rsidRPr="009B3B90">
        <w:t>Usnesení:</w:t>
      </w:r>
      <w:r w:rsidRPr="00923221">
        <w:rPr>
          <w:b/>
          <w:i/>
        </w:rPr>
        <w:t xml:space="preserve"> Zastupitelstvo obce schvaluje počet členů zastupitelstva pro nové volební období – 7 členů zastupitelstva.</w:t>
      </w:r>
    </w:p>
    <w:p w:rsidR="009B3B90" w:rsidRPr="009B3B90" w:rsidRDefault="009B3B90" w:rsidP="009B3B90">
      <w:r w:rsidRPr="009B3B90">
        <w:t>Hlasování: pro 7, proti 0, zdržel se 0</w:t>
      </w:r>
    </w:p>
    <w:p w:rsidR="009B3B90" w:rsidRPr="009B3B90" w:rsidRDefault="009B3B90" w:rsidP="009B3B90">
      <w:r w:rsidRPr="009B3B90">
        <w:t>Usnesení č. 200 bylo schváleno</w:t>
      </w:r>
    </w:p>
    <w:p w:rsidR="009B3B90" w:rsidRPr="00D32BF1" w:rsidRDefault="009B3B90" w:rsidP="009B3B90">
      <w:pPr>
        <w:tabs>
          <w:tab w:val="left" w:pos="1843"/>
        </w:tabs>
        <w:rPr>
          <w:color w:val="FF0000"/>
        </w:rPr>
      </w:pPr>
    </w:p>
    <w:p w:rsidR="009B3B90" w:rsidRPr="00D32BF1" w:rsidRDefault="009B3B90" w:rsidP="009B3B90">
      <w:pPr>
        <w:tabs>
          <w:tab w:val="left" w:pos="1843"/>
        </w:tabs>
        <w:rPr>
          <w:b/>
          <w:color w:val="FF0000"/>
        </w:rPr>
      </w:pPr>
    </w:p>
    <w:p w:rsidR="009B3B90" w:rsidRDefault="009B3B90" w:rsidP="009B3B90">
      <w:pPr>
        <w:rPr>
          <w:b/>
          <w:i/>
        </w:rPr>
      </w:pPr>
      <w:r w:rsidRPr="009B3B90">
        <w:t>Usnesení:</w:t>
      </w:r>
      <w:r w:rsidRPr="00923221">
        <w:rPr>
          <w:b/>
          <w:i/>
        </w:rPr>
        <w:t xml:space="preserve"> Zastupitelstvo obce schvaluje </w:t>
      </w:r>
      <w:r>
        <w:rPr>
          <w:b/>
          <w:i/>
        </w:rPr>
        <w:t>rozpočtové opatření č. 4/2022.</w:t>
      </w:r>
    </w:p>
    <w:p w:rsidR="009B3B90" w:rsidRPr="009B3B90" w:rsidRDefault="009B3B90" w:rsidP="009B3B90">
      <w:r w:rsidRPr="009B3B90">
        <w:t>Hlasování: pro 7, proti 0, zdržel se 0</w:t>
      </w:r>
    </w:p>
    <w:p w:rsidR="009B3B90" w:rsidRPr="009B3B90" w:rsidRDefault="009B3B90" w:rsidP="009B3B90">
      <w:r w:rsidRPr="009B3B90">
        <w:t>Usnesení č. 201 bylo schváleno</w:t>
      </w:r>
    </w:p>
    <w:p w:rsidR="009B3B90" w:rsidRPr="00D32BF1" w:rsidRDefault="009B3B90" w:rsidP="009B3B90">
      <w:pPr>
        <w:tabs>
          <w:tab w:val="left" w:pos="1843"/>
        </w:tabs>
        <w:rPr>
          <w:b/>
          <w:color w:val="FF0000"/>
        </w:rPr>
      </w:pPr>
    </w:p>
    <w:p w:rsidR="009B3B90" w:rsidRPr="007F6004" w:rsidRDefault="009B3B90" w:rsidP="009B3B90">
      <w:pPr>
        <w:tabs>
          <w:tab w:val="left" w:pos="1843"/>
        </w:tabs>
      </w:pPr>
    </w:p>
    <w:p w:rsidR="009B3B90" w:rsidRPr="007F6004" w:rsidRDefault="009B3B90" w:rsidP="009B3B90">
      <w:pPr>
        <w:tabs>
          <w:tab w:val="left" w:pos="1843"/>
        </w:tabs>
      </w:pPr>
      <w:r w:rsidRPr="007F6004">
        <w:t>.</w:t>
      </w:r>
    </w:p>
    <w:p w:rsidR="009B3B90" w:rsidRPr="007F6004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7F6004">
        <w:rPr>
          <w:b/>
          <w:i/>
        </w:rPr>
        <w:t xml:space="preserve"> Zastupitelstvo obce schvaluje přijetí dotace na akci – „Stavební úpravy fotbalových šaten“ v rámci dotačního programu Program obnovy venkova Jihočeského kraje v roce 2022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2 bylo schváleno</w:t>
      </w:r>
    </w:p>
    <w:p w:rsidR="009B3B90" w:rsidRDefault="009B3B90" w:rsidP="009B3B90">
      <w:pPr>
        <w:tabs>
          <w:tab w:val="left" w:pos="1843"/>
        </w:tabs>
        <w:rPr>
          <w:color w:val="FF0000"/>
        </w:rPr>
      </w:pPr>
    </w:p>
    <w:p w:rsidR="009B3B90" w:rsidRDefault="009B3B90" w:rsidP="009B3B90">
      <w:pPr>
        <w:tabs>
          <w:tab w:val="left" w:pos="1843"/>
        </w:tabs>
        <w:rPr>
          <w:color w:val="FF0000"/>
        </w:rPr>
      </w:pPr>
    </w:p>
    <w:p w:rsidR="009B3B90" w:rsidRPr="007F6004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7F6004">
        <w:rPr>
          <w:b/>
          <w:i/>
        </w:rPr>
        <w:t xml:space="preserve"> Zastupitelstvo obce schvaluje přijetí dotace na akci – „</w:t>
      </w:r>
      <w:r>
        <w:rPr>
          <w:b/>
          <w:i/>
        </w:rPr>
        <w:t>Vítání občánků obce Lom</w:t>
      </w:r>
      <w:r w:rsidRPr="007F6004">
        <w:rPr>
          <w:b/>
          <w:i/>
        </w:rPr>
        <w:t>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3 bylo schváleno</w:t>
      </w:r>
    </w:p>
    <w:p w:rsidR="009B3B90" w:rsidRDefault="009B3B90" w:rsidP="009B3B90">
      <w:pPr>
        <w:tabs>
          <w:tab w:val="left" w:pos="1843"/>
        </w:tabs>
        <w:rPr>
          <w:b/>
        </w:rPr>
      </w:pPr>
    </w:p>
    <w:p w:rsidR="009B3B90" w:rsidRDefault="009B3B90" w:rsidP="009B3B90">
      <w:pPr>
        <w:tabs>
          <w:tab w:val="left" w:pos="1843"/>
        </w:tabs>
        <w:rPr>
          <w:b/>
        </w:rPr>
      </w:pPr>
    </w:p>
    <w:p w:rsidR="009B3B90" w:rsidRPr="007F6004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7F6004">
        <w:rPr>
          <w:b/>
          <w:i/>
        </w:rPr>
        <w:t xml:space="preserve"> Zastupitelstvo obce schvaluje vyřa</w:t>
      </w:r>
      <w:r>
        <w:rPr>
          <w:b/>
          <w:i/>
        </w:rPr>
        <w:t>zení nefunkčního křovinořezu Huq</w:t>
      </w:r>
      <w:r w:rsidRPr="007F6004">
        <w:rPr>
          <w:b/>
          <w:i/>
        </w:rPr>
        <w:t>varna z majetku obce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4 bylo schváleno</w:t>
      </w:r>
    </w:p>
    <w:p w:rsidR="009B3B90" w:rsidRPr="00D32BF1" w:rsidRDefault="009B3B90" w:rsidP="009B3B90">
      <w:pPr>
        <w:tabs>
          <w:tab w:val="left" w:pos="1843"/>
        </w:tabs>
        <w:rPr>
          <w:color w:val="FF0000"/>
        </w:rPr>
      </w:pPr>
    </w:p>
    <w:p w:rsidR="009B3B90" w:rsidRPr="00D32BF1" w:rsidRDefault="009B3B90" w:rsidP="009B3B90">
      <w:pPr>
        <w:tabs>
          <w:tab w:val="left" w:pos="1843"/>
        </w:tabs>
        <w:ind w:right="-142"/>
        <w:rPr>
          <w:b/>
          <w:color w:val="FF0000"/>
        </w:rPr>
      </w:pPr>
    </w:p>
    <w:p w:rsidR="009B3B90" w:rsidRPr="007F6004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7F6004">
        <w:rPr>
          <w:b/>
          <w:i/>
        </w:rPr>
        <w:t xml:space="preserve"> Zastupitelstvo obce schvaluje Závěrečný účet za rok 2021 včetně všech příloh, a to bez výhrad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lastRenderedPageBreak/>
        <w:t>Usnesení č. 205 bylo schváleno</w:t>
      </w:r>
    </w:p>
    <w:p w:rsidR="009B3B90" w:rsidRDefault="009B3B90" w:rsidP="009B3B90">
      <w:pPr>
        <w:rPr>
          <w:color w:val="FF0000"/>
        </w:rPr>
      </w:pPr>
    </w:p>
    <w:p w:rsidR="009B3B90" w:rsidRDefault="009B3B90" w:rsidP="009B3B90">
      <w:pPr>
        <w:rPr>
          <w:color w:val="FF0000"/>
        </w:rPr>
      </w:pPr>
    </w:p>
    <w:p w:rsidR="009B3B90" w:rsidRPr="007F6004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7F6004">
        <w:rPr>
          <w:b/>
          <w:i/>
        </w:rPr>
        <w:t xml:space="preserve"> Zastupitelstvo obce </w:t>
      </w:r>
      <w:r>
        <w:rPr>
          <w:b/>
          <w:i/>
        </w:rPr>
        <w:t>přijímá nápravu chyby zjištěné při přezkumu hospodaření za rok 2021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6 bylo schváleno</w:t>
      </w:r>
    </w:p>
    <w:p w:rsidR="009B3B90" w:rsidRDefault="009B3B90" w:rsidP="009B3B90">
      <w:pPr>
        <w:rPr>
          <w:color w:val="FF0000"/>
        </w:rPr>
      </w:pPr>
    </w:p>
    <w:p w:rsidR="009B3B90" w:rsidRDefault="009B3B90" w:rsidP="009B3B90">
      <w:pPr>
        <w:rPr>
          <w:color w:val="FF0000"/>
        </w:rPr>
      </w:pPr>
    </w:p>
    <w:p w:rsidR="009B3B90" w:rsidRPr="006B08AD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6B08AD">
        <w:rPr>
          <w:b/>
          <w:i/>
        </w:rPr>
        <w:t xml:space="preserve"> Zastupitelstvo obce schvaluje účetní závěrku za rok 2021, a to bez výhrad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7 bylo schváleno</w:t>
      </w:r>
    </w:p>
    <w:p w:rsidR="009B3B90" w:rsidRDefault="009B3B90" w:rsidP="009B3B90"/>
    <w:p w:rsidR="009B3B90" w:rsidRDefault="009B3B90" w:rsidP="009B3B90">
      <w:r w:rsidRPr="009B3B90">
        <w:t>Usnesení:</w:t>
      </w:r>
      <w:r w:rsidRPr="00DD5EEB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zakázky - </w:t>
      </w:r>
      <w:r w:rsidRPr="00C4119A">
        <w:rPr>
          <w:b/>
          <w:i/>
        </w:rPr>
        <w:t>Opravu místních komunikací 1c, 2c a 3c v obci Lom - „Opravu místní komunikace NÁVES“ firmu STRABAG, a.s. Smlouva o dílo bude uzavřena až na základě získání finančních prostředků z MMR jinak se akce realizovat nebude a výběrové řízení bude zrušeno pro nedostatečné finanční prostředky k realizaci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8 bylo schváleno</w:t>
      </w:r>
    </w:p>
    <w:p w:rsidR="009B3B90" w:rsidRPr="00DD5EEB" w:rsidRDefault="009B3B90" w:rsidP="009B3B90"/>
    <w:p w:rsidR="009B3B90" w:rsidRPr="006B08AD" w:rsidRDefault="009B3B90" w:rsidP="009B3B90">
      <w:pPr>
        <w:tabs>
          <w:tab w:val="left" w:pos="1843"/>
        </w:tabs>
        <w:rPr>
          <w:b/>
          <w:i/>
        </w:rPr>
      </w:pPr>
      <w:r w:rsidRPr="009B3B90">
        <w:t>Usnesení:</w:t>
      </w:r>
      <w:r w:rsidRPr="00C4119A">
        <w:rPr>
          <w:b/>
          <w:i/>
        </w:rPr>
        <w:t xml:space="preserve"> </w:t>
      </w:r>
      <w:r>
        <w:rPr>
          <w:b/>
          <w:i/>
        </w:rPr>
        <w:t xml:space="preserve">Zastupitelstvo obce Lom </w:t>
      </w:r>
      <w:r w:rsidRPr="006B08AD">
        <w:rPr>
          <w:b/>
          <w:i/>
        </w:rPr>
        <w:t>schvaluje bezúplatný převod částí pozemku 782/17 a 277/50 dle geometrického plánu č. 241-1211-2021, potvrzeným KÚ pro jihočeský kraj 6.</w:t>
      </w:r>
      <w:r>
        <w:rPr>
          <w:b/>
          <w:i/>
        </w:rPr>
        <w:t xml:space="preserve"> </w:t>
      </w:r>
      <w:r w:rsidRPr="006B08AD">
        <w:rPr>
          <w:b/>
          <w:i/>
        </w:rPr>
        <w:t>12.</w:t>
      </w:r>
      <w:r>
        <w:rPr>
          <w:b/>
          <w:i/>
        </w:rPr>
        <w:t xml:space="preserve"> </w:t>
      </w:r>
      <w:r w:rsidRPr="006B08AD">
        <w:rPr>
          <w:b/>
          <w:i/>
        </w:rPr>
        <w:t>2021.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Hlasování: pro 7, proti 0, zdržel se 0</w:t>
      </w:r>
    </w:p>
    <w:p w:rsidR="009B3B90" w:rsidRPr="009B3B90" w:rsidRDefault="009B3B90" w:rsidP="009B3B90">
      <w:pPr>
        <w:tabs>
          <w:tab w:val="left" w:pos="1843"/>
        </w:tabs>
      </w:pPr>
      <w:r w:rsidRPr="009B3B90">
        <w:t>Usnesení č. 209 bylo schváleno</w:t>
      </w:r>
    </w:p>
    <w:p w:rsidR="007C7B0C" w:rsidRDefault="007C7B0C" w:rsidP="009B3B90"/>
    <w:p w:rsidR="007C7B0C" w:rsidRDefault="007C7B0C" w:rsidP="009B3B90"/>
    <w:p w:rsidR="007C7B0C" w:rsidRDefault="007C7B0C" w:rsidP="009B3B90"/>
    <w:p w:rsidR="007C7B0C" w:rsidRDefault="007C7B0C" w:rsidP="009B3B90"/>
    <w:p w:rsidR="007C7B0C" w:rsidRDefault="007C7B0C" w:rsidP="009B3B90"/>
    <w:p w:rsidR="00D24EA9" w:rsidRPr="008E4C09" w:rsidRDefault="00D24EA9" w:rsidP="009B3B90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9B3B90"/>
    <w:p w:rsidR="00D24EA9" w:rsidRDefault="00D24EA9" w:rsidP="009B3B90"/>
    <w:p w:rsidR="007C7B0C" w:rsidRPr="008E4C09" w:rsidRDefault="007C7B0C" w:rsidP="009B3B90"/>
    <w:p w:rsidR="00D24EA9" w:rsidRPr="008E4C09" w:rsidRDefault="00D24EA9" w:rsidP="009B3B90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9B3B90"/>
    <w:p w:rsidR="007C7B0C" w:rsidRDefault="007C7B0C" w:rsidP="009B3B90"/>
    <w:p w:rsidR="007C7B0C" w:rsidRDefault="007C7B0C" w:rsidP="009B3B90"/>
    <w:p w:rsidR="007C7B0C" w:rsidRDefault="007C7B0C" w:rsidP="009B3B90">
      <w:r>
        <w:t>Ladislav Prchlík - místostarosta</w:t>
      </w:r>
      <w:r w:rsidRPr="008E4C09">
        <w:tab/>
      </w:r>
      <w:r w:rsidRPr="008E4C09">
        <w:tab/>
        <w:t>…………………………….</w:t>
      </w:r>
    </w:p>
    <w:p w:rsidR="007C7B0C" w:rsidRDefault="007C7B0C" w:rsidP="009B3B90"/>
    <w:p w:rsidR="007C7B0C" w:rsidRDefault="007C7B0C" w:rsidP="009B3B90"/>
    <w:p w:rsidR="007C7B0C" w:rsidRDefault="007C7B0C" w:rsidP="009B3B90"/>
    <w:p w:rsidR="00D24EA9" w:rsidRPr="008E4C09" w:rsidRDefault="009236B8" w:rsidP="009B3B90">
      <w:r>
        <w:t>Ing. Martina Broukalová</w:t>
      </w:r>
      <w:r w:rsidR="00D24EA9" w:rsidRPr="008E4C09">
        <w:t xml:space="preserve"> – zastupitel</w:t>
      </w:r>
      <w:r w:rsidR="005510FC">
        <w:tab/>
      </w:r>
      <w:r>
        <w:t>ka</w:t>
      </w:r>
      <w:r w:rsidR="005510FC">
        <w:tab/>
      </w:r>
      <w:r w:rsidR="00D24EA9" w:rsidRPr="008E4C09">
        <w:t>…………………………….</w:t>
      </w:r>
    </w:p>
    <w:p w:rsidR="00D24EA9" w:rsidRPr="008E4C09" w:rsidRDefault="00D24EA9" w:rsidP="009B3B90"/>
    <w:p w:rsidR="00D24EA9" w:rsidRPr="008E4C09" w:rsidRDefault="00D24EA9" w:rsidP="009B3B90"/>
    <w:p w:rsidR="00EF230B" w:rsidRDefault="00345B33" w:rsidP="009B3B90">
      <w:r>
        <w:t>Zveřejněno na úřední desce elektronické i kamenné dne: 23.6.2022</w:t>
      </w:r>
    </w:p>
    <w:p w:rsidR="00345B33" w:rsidRPr="008E4C09" w:rsidRDefault="00345B33" w:rsidP="009B3B90">
      <w:r>
        <w:t xml:space="preserve">Konec zveřejnění na úřední desce elektronické i </w:t>
      </w:r>
      <w:bookmarkStart w:id="0" w:name="_GoBack"/>
      <w:bookmarkEnd w:id="0"/>
      <w:r>
        <w:t>kamenné dne: 10.6.2022</w:t>
      </w:r>
    </w:p>
    <w:sectPr w:rsidR="00345B33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CB" w:rsidRDefault="00895FCB" w:rsidP="00565C25">
      <w:r>
        <w:separator/>
      </w:r>
    </w:p>
  </w:endnote>
  <w:endnote w:type="continuationSeparator" w:id="0">
    <w:p w:rsidR="00895FCB" w:rsidRDefault="00895FCB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CB" w:rsidRDefault="00895FCB" w:rsidP="00565C25">
      <w:r>
        <w:separator/>
      </w:r>
    </w:p>
  </w:footnote>
  <w:footnote w:type="continuationSeparator" w:id="0">
    <w:p w:rsidR="00895FCB" w:rsidRDefault="00895FCB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C1E5B"/>
    <w:rsid w:val="001E5028"/>
    <w:rsid w:val="002079A7"/>
    <w:rsid w:val="0022315F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5B33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262E9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B5230"/>
    <w:rsid w:val="006D2393"/>
    <w:rsid w:val="006E2102"/>
    <w:rsid w:val="007354F6"/>
    <w:rsid w:val="007A61A4"/>
    <w:rsid w:val="007A6368"/>
    <w:rsid w:val="007C7B0C"/>
    <w:rsid w:val="00800C9B"/>
    <w:rsid w:val="00870196"/>
    <w:rsid w:val="00877BF7"/>
    <w:rsid w:val="00895439"/>
    <w:rsid w:val="00895FCB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B3B90"/>
    <w:rsid w:val="009B7C95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EF230B"/>
    <w:rsid w:val="00EF4680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FBB6"/>
  <w15:docId w15:val="{5DEF66D8-CE40-4D94-84AA-0DD1EC0D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6BD1-D98A-44A4-A2BF-D9A23BA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2-06-28T16:44:00Z</cp:lastPrinted>
  <dcterms:created xsi:type="dcterms:W3CDTF">2022-06-28T16:44:00Z</dcterms:created>
  <dcterms:modified xsi:type="dcterms:W3CDTF">2022-06-28T16:44:00Z</dcterms:modified>
</cp:coreProperties>
</file>